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7F" w:rsidRPr="0062777F" w:rsidRDefault="0062777F" w:rsidP="00627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F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62777F" w:rsidRPr="0062777F" w:rsidRDefault="0062777F" w:rsidP="00627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tbl>
      <w:tblPr>
        <w:tblpPr w:leftFromText="180" w:rightFromText="180" w:vertAnchor="text" w:horzAnchor="margin" w:tblpY="202"/>
        <w:tblW w:w="0" w:type="auto"/>
        <w:tblLook w:val="04A0"/>
      </w:tblPr>
      <w:tblGrid>
        <w:gridCol w:w="6309"/>
        <w:gridCol w:w="3262"/>
      </w:tblGrid>
      <w:tr w:rsidR="008F0847" w:rsidRPr="00D55F3A" w:rsidTr="008F0847">
        <w:trPr>
          <w:trHeight w:val="1010"/>
        </w:trPr>
        <w:tc>
          <w:tcPr>
            <w:tcW w:w="6309" w:type="dxa"/>
          </w:tcPr>
          <w:p w:rsidR="008F0847" w:rsidRPr="00A82B14" w:rsidRDefault="008F0847" w:rsidP="008F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47" w:rsidRPr="00A82B14" w:rsidRDefault="008F0847" w:rsidP="008F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3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3A">
              <w:rPr>
                <w:rFonts w:ascii="Times New Roman" w:hAnsi="Times New Roman" w:cs="Times New Roman"/>
                <w:sz w:val="24"/>
                <w:szCs w:val="24"/>
              </w:rPr>
              <w:t>приказом МБОУ СОШ№ 10</w:t>
            </w: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3A">
              <w:rPr>
                <w:rFonts w:ascii="Times New Roman" w:hAnsi="Times New Roman" w:cs="Times New Roman"/>
                <w:sz w:val="24"/>
                <w:szCs w:val="24"/>
              </w:rPr>
              <w:t>от 19.01.2015 № 27</w:t>
            </w: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351" w:rsidRPr="008F71B2" w:rsidRDefault="005244A8" w:rsidP="002A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ПРАВИЛА</w:t>
      </w:r>
      <w:r w:rsidR="00306351" w:rsidRPr="008F71B2"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  <w:r w:rsidR="0062777F" w:rsidRPr="008F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1B2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62777F" w:rsidRPr="008F71B2" w:rsidRDefault="00306351" w:rsidP="002A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 xml:space="preserve">в муниципальное бюджетное образовательное учреждение </w:t>
      </w:r>
    </w:p>
    <w:p w:rsidR="00306351" w:rsidRPr="008F71B2" w:rsidRDefault="00306351" w:rsidP="002A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«</w:t>
      </w:r>
      <w:r w:rsidR="002A76AF" w:rsidRPr="008F71B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0</w:t>
      </w:r>
      <w:r w:rsidRPr="008F71B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06351" w:rsidRPr="008F71B2" w:rsidRDefault="00306351" w:rsidP="005C126D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8F71B2">
        <w:rPr>
          <w:b/>
          <w:bCs/>
          <w:color w:val="auto"/>
        </w:rPr>
        <w:t>Общие положения</w:t>
      </w:r>
    </w:p>
    <w:p w:rsidR="005C126D" w:rsidRPr="008F71B2" w:rsidRDefault="00A67674" w:rsidP="00A67674">
      <w:pPr>
        <w:pStyle w:val="a4"/>
        <w:spacing w:before="0" w:beforeAutospacing="0" w:after="0" w:afterAutospacing="0" w:line="276" w:lineRule="auto"/>
        <w:jc w:val="both"/>
      </w:pPr>
      <w:r w:rsidRPr="008F71B2">
        <w:t xml:space="preserve">1.1. </w:t>
      </w:r>
      <w:proofErr w:type="gramStart"/>
      <w:r w:rsidR="003D60B1" w:rsidRPr="008F71B2">
        <w:t>П</w:t>
      </w:r>
      <w:r w:rsidR="005244A8" w:rsidRPr="008F71B2">
        <w:t>равила</w:t>
      </w:r>
      <w:r w:rsidR="0062777F" w:rsidRPr="008F71B2">
        <w:t xml:space="preserve"> приема граждан</w:t>
      </w:r>
      <w:r w:rsidR="00306351" w:rsidRPr="008F71B2">
        <w:t xml:space="preserve"> на обучение по образовательным программам начального общего, основного общего и среднего общего образования разработан в соответствии с Федеральным законом "Об образовании в Российской Федерации"</w:t>
      </w:r>
      <w:r w:rsidR="0062777F" w:rsidRPr="008F71B2">
        <w:t xml:space="preserve"> </w:t>
      </w:r>
      <w:r w:rsidRPr="008F71B2">
        <w:t xml:space="preserve">от 29 декабря 2012 г. N 273- ФЗ, </w:t>
      </w:r>
      <w:r w:rsidR="00306351" w:rsidRPr="008F71B2">
        <w:t>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</w:t>
      </w:r>
      <w:proofErr w:type="gramEnd"/>
      <w:r w:rsidR="00306351" w:rsidRPr="008F71B2">
        <w:t xml:space="preserve"> среднего общего образования», постановления Правительства Нижегородской области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предметов или для профильного обучения» № 321 от 12.05.14, </w:t>
      </w:r>
      <w:r w:rsidR="00E34D9E" w:rsidRPr="008F71B2">
        <w:t xml:space="preserve"> </w:t>
      </w:r>
      <w:r w:rsidR="0062777F" w:rsidRPr="008F71B2">
        <w:t xml:space="preserve">приказом Министерства образования и науки РФ от 12.03.2014 № 177 «Об утверждении порядка и условий осуществления </w:t>
      </w:r>
      <w:proofErr w:type="gramStart"/>
      <w:r w:rsidR="0062777F" w:rsidRPr="008F71B2">
        <w:t>перевода</w:t>
      </w:r>
      <w:proofErr w:type="gramEnd"/>
      <w:r w:rsidR="0062777F" w:rsidRPr="008F71B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62777F" w:rsidRPr="008F71B2">
        <w:t>соответствующих</w:t>
      </w:r>
      <w:proofErr w:type="gramEnd"/>
      <w:r w:rsidR="0062777F" w:rsidRPr="008F71B2">
        <w:t xml:space="preserve"> уровня и н</w:t>
      </w:r>
      <w:r w:rsidR="00CA74F8" w:rsidRPr="008F71B2">
        <w:t>аправленности».</w:t>
      </w:r>
    </w:p>
    <w:p w:rsidR="00306351" w:rsidRPr="008F71B2" w:rsidRDefault="00306351" w:rsidP="002D3E66">
      <w:pPr>
        <w:pStyle w:val="Default"/>
        <w:spacing w:line="276" w:lineRule="auto"/>
        <w:jc w:val="both"/>
        <w:rPr>
          <w:color w:val="auto"/>
        </w:rPr>
      </w:pPr>
      <w:r w:rsidRPr="008F71B2">
        <w:rPr>
          <w:color w:val="auto"/>
        </w:rPr>
        <w:t xml:space="preserve">1.2. </w:t>
      </w:r>
      <w:proofErr w:type="gramStart"/>
      <w:r w:rsidRPr="008F71B2">
        <w:rPr>
          <w:color w:val="auto"/>
        </w:rPr>
        <w:t>Настоящи</w:t>
      </w:r>
      <w:r w:rsidR="005244A8" w:rsidRPr="008F71B2">
        <w:rPr>
          <w:color w:val="auto"/>
        </w:rPr>
        <w:t>е</w:t>
      </w:r>
      <w:r w:rsidR="005C126D" w:rsidRPr="008F71B2">
        <w:rPr>
          <w:color w:val="auto"/>
        </w:rPr>
        <w:t xml:space="preserve"> </w:t>
      </w:r>
      <w:r w:rsidR="005244A8" w:rsidRPr="008F71B2">
        <w:rPr>
          <w:color w:val="auto"/>
        </w:rPr>
        <w:t>Правила</w:t>
      </w:r>
      <w:r w:rsidRPr="008F71B2">
        <w:rPr>
          <w:color w:val="auto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(далее - </w:t>
      </w:r>
      <w:r w:rsidR="005244A8" w:rsidRPr="008F71B2">
        <w:rPr>
          <w:color w:val="auto"/>
        </w:rPr>
        <w:t>Правила</w:t>
      </w:r>
      <w:r w:rsidRPr="008F71B2">
        <w:rPr>
          <w:color w:val="auto"/>
        </w:rPr>
        <w:t>) регламентирует прием граждан Российской Федерации и лиц без гражданства (далее - граждане, дети) в муниципальное бюджетное образовательное учреждение «</w:t>
      </w:r>
      <w:r w:rsidR="00E34D9E" w:rsidRPr="008F71B2">
        <w:rPr>
          <w:color w:val="auto"/>
        </w:rPr>
        <w:t>Средняя общеобразовательная школа №10</w:t>
      </w:r>
      <w:r w:rsidRPr="008F71B2">
        <w:rPr>
          <w:color w:val="auto"/>
        </w:rPr>
        <w:t xml:space="preserve">» (далее </w:t>
      </w:r>
      <w:r w:rsidR="00E34D9E" w:rsidRPr="008F71B2">
        <w:rPr>
          <w:color w:val="auto"/>
        </w:rPr>
        <w:t>–</w:t>
      </w:r>
      <w:r w:rsidRPr="008F71B2">
        <w:rPr>
          <w:color w:val="auto"/>
        </w:rPr>
        <w:t xml:space="preserve">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>), осуществляющее образовательную деятельность по образовательным программам начального общего, основного общего и среднего общего образования (далее основные</w:t>
      </w:r>
      <w:proofErr w:type="gramEnd"/>
      <w:r w:rsidRPr="008F71B2">
        <w:rPr>
          <w:color w:val="auto"/>
        </w:rPr>
        <w:t xml:space="preserve"> образовательные программы). </w:t>
      </w:r>
    </w:p>
    <w:p w:rsidR="00306351" w:rsidRPr="00EF31A5" w:rsidRDefault="00306351" w:rsidP="002D3E66">
      <w:pPr>
        <w:pStyle w:val="Default"/>
        <w:spacing w:line="276" w:lineRule="auto"/>
        <w:jc w:val="center"/>
        <w:rPr>
          <w:b/>
          <w:bCs/>
          <w:color w:val="auto"/>
        </w:rPr>
      </w:pPr>
      <w:r w:rsidRPr="00EF31A5">
        <w:rPr>
          <w:b/>
          <w:bCs/>
          <w:color w:val="auto"/>
        </w:rPr>
        <w:t xml:space="preserve">2. </w:t>
      </w:r>
      <w:r w:rsidR="005244A8" w:rsidRPr="005244A8">
        <w:rPr>
          <w:b/>
        </w:rPr>
        <w:t>Правила</w:t>
      </w:r>
      <w:r w:rsidRPr="005244A8">
        <w:rPr>
          <w:b/>
          <w:bCs/>
          <w:color w:val="auto"/>
        </w:rPr>
        <w:t xml:space="preserve"> </w:t>
      </w:r>
      <w:r w:rsidRPr="00EF31A5">
        <w:rPr>
          <w:b/>
          <w:bCs/>
          <w:color w:val="auto"/>
        </w:rPr>
        <w:t>приема</w:t>
      </w:r>
    </w:p>
    <w:p w:rsidR="007F7217" w:rsidRPr="00EF31A5" w:rsidRDefault="007F7217" w:rsidP="002D3E66">
      <w:pPr>
        <w:pStyle w:val="Default"/>
        <w:spacing w:line="276" w:lineRule="auto"/>
        <w:jc w:val="center"/>
        <w:rPr>
          <w:color w:val="auto"/>
        </w:rPr>
      </w:pPr>
    </w:p>
    <w:p w:rsidR="00306351" w:rsidRPr="008F71B2" w:rsidRDefault="00306351" w:rsidP="002D3E66">
      <w:pPr>
        <w:pStyle w:val="Default"/>
        <w:spacing w:line="276" w:lineRule="auto"/>
        <w:jc w:val="both"/>
        <w:rPr>
          <w:color w:val="auto"/>
        </w:rPr>
      </w:pPr>
      <w:r w:rsidRPr="008F71B2">
        <w:rPr>
          <w:color w:val="auto"/>
        </w:rPr>
        <w:t xml:space="preserve">2.1. </w:t>
      </w:r>
      <w:r w:rsidR="005244A8" w:rsidRPr="008F71B2">
        <w:rPr>
          <w:color w:val="auto"/>
        </w:rPr>
        <w:t>Правила</w:t>
      </w:r>
      <w:r w:rsidRPr="008F71B2">
        <w:rPr>
          <w:color w:val="auto"/>
        </w:rPr>
        <w:t xml:space="preserve"> приема в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на </w:t>
      </w:r>
      <w:proofErr w:type="gramStart"/>
      <w:r w:rsidRPr="008F71B2">
        <w:rPr>
          <w:color w:val="auto"/>
        </w:rPr>
        <w:t>обучение</w:t>
      </w:r>
      <w:proofErr w:type="gramEnd"/>
      <w:r w:rsidRPr="008F71B2">
        <w:rPr>
          <w:color w:val="auto"/>
        </w:rPr>
        <w:t xml:space="preserve"> по основным образовательным программам должны обеспечивать прием граждан, имеющих право на получение общего образования соответствующего уровня и проживающих на территории города Арзамаса, закрепленной органами местного самоуправления за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(далее - закрепленная территория). </w:t>
      </w:r>
    </w:p>
    <w:p w:rsidR="005C126D" w:rsidRPr="008F71B2" w:rsidRDefault="005C126D" w:rsidP="002D3E66">
      <w:pPr>
        <w:pStyle w:val="Default"/>
        <w:spacing w:line="276" w:lineRule="auto"/>
        <w:jc w:val="both"/>
        <w:rPr>
          <w:color w:val="auto"/>
        </w:rPr>
      </w:pPr>
    </w:p>
    <w:p w:rsidR="006E5ADC" w:rsidRPr="008F71B2" w:rsidRDefault="00306351" w:rsidP="002D3E66">
      <w:pPr>
        <w:pStyle w:val="Default"/>
        <w:spacing w:line="276" w:lineRule="auto"/>
        <w:jc w:val="both"/>
        <w:rPr>
          <w:color w:val="auto"/>
        </w:rPr>
      </w:pPr>
      <w:r w:rsidRPr="008F71B2">
        <w:rPr>
          <w:color w:val="auto"/>
        </w:rPr>
        <w:t xml:space="preserve">2.2. В приеме в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может быть отказано только по причине отсутствия в ней свободных мест</w:t>
      </w:r>
      <w:r w:rsidR="008F71B2" w:rsidRPr="008F71B2">
        <w:rPr>
          <w:color w:val="auto"/>
        </w:rPr>
        <w:t>.</w:t>
      </w:r>
      <w:r w:rsidR="006E5ADC" w:rsidRPr="008F71B2">
        <w:rPr>
          <w:color w:val="auto"/>
        </w:rPr>
        <w:t xml:space="preserve"> </w:t>
      </w:r>
      <w:r w:rsidRPr="008F71B2">
        <w:rPr>
          <w:color w:val="auto"/>
        </w:rPr>
        <w:t xml:space="preserve">В случае отсутствия мест в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родители (законные представители) </w:t>
      </w:r>
      <w:r w:rsidR="005C126D" w:rsidRPr="008F71B2">
        <w:rPr>
          <w:color w:val="auto"/>
        </w:rPr>
        <w:t>детей</w:t>
      </w:r>
      <w:r w:rsidRPr="008F71B2">
        <w:rPr>
          <w:color w:val="auto"/>
        </w:rPr>
        <w:t xml:space="preserve"> для решения вопроса о его устройстве в другую образовательную организацию обращаются непосредственно в департамент образования администрации города Арзамаса.</w:t>
      </w:r>
    </w:p>
    <w:p w:rsidR="00947498" w:rsidRPr="008F71B2" w:rsidRDefault="00947498" w:rsidP="00947498">
      <w:pPr>
        <w:pStyle w:val="ConsPlusNormal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8F71B2">
        <w:rPr>
          <w:sz w:val="24"/>
          <w:szCs w:val="24"/>
        </w:rPr>
        <w:t xml:space="preserve"> </w:t>
      </w:r>
      <w:r w:rsidRPr="008F71B2">
        <w:rPr>
          <w:rFonts w:ascii="Times New Roman" w:hAnsi="Times New Roman" w:cs="Times New Roman"/>
          <w:sz w:val="24"/>
          <w:szCs w:val="24"/>
        </w:rPr>
        <w:t xml:space="preserve"> Прием граждан в МБОУ СОШ № 10 осуществляется в соответствии с п. 9 - 12,</w:t>
      </w:r>
      <w:r w:rsidR="008B4D77" w:rsidRPr="008F71B2">
        <w:rPr>
          <w:rFonts w:ascii="Times New Roman" w:hAnsi="Times New Roman" w:cs="Times New Roman"/>
          <w:sz w:val="24"/>
          <w:szCs w:val="24"/>
        </w:rPr>
        <w:t xml:space="preserve"> 14 </w:t>
      </w:r>
      <w:r w:rsidRPr="008F71B2">
        <w:rPr>
          <w:rFonts w:ascii="Times New Roman" w:hAnsi="Times New Roman" w:cs="Times New Roman"/>
          <w:sz w:val="24"/>
          <w:szCs w:val="24"/>
        </w:rPr>
        <w:t xml:space="preserve"> Порядка приема граждан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приказ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России от 22.01.2014 № 32). </w:t>
      </w:r>
    </w:p>
    <w:p w:rsidR="000F7ACC" w:rsidRPr="008F71B2" w:rsidRDefault="000F7ACC" w:rsidP="000F7ACC">
      <w:pPr>
        <w:pStyle w:val="Default"/>
        <w:spacing w:line="276" w:lineRule="auto"/>
        <w:jc w:val="both"/>
        <w:rPr>
          <w:color w:val="auto"/>
        </w:rPr>
      </w:pPr>
      <w:r w:rsidRPr="008F71B2">
        <w:rPr>
          <w:color w:val="auto"/>
        </w:rPr>
        <w:t xml:space="preserve">2.4. В </w:t>
      </w:r>
      <w:r w:rsidR="00492D99">
        <w:rPr>
          <w:color w:val="auto"/>
        </w:rPr>
        <w:t xml:space="preserve">МБОУ СОШ № 10 </w:t>
      </w:r>
      <w:r w:rsidR="008E45CE">
        <w:rPr>
          <w:color w:val="auto"/>
        </w:rPr>
        <w:t xml:space="preserve">в первый класс </w:t>
      </w:r>
      <w:r w:rsidRPr="008F71B2">
        <w:rPr>
          <w:color w:val="auto"/>
        </w:rPr>
        <w:t xml:space="preserve">принимаются дети на основании </w:t>
      </w:r>
      <w:proofErr w:type="gramStart"/>
      <w:r w:rsidRPr="008F71B2">
        <w:rPr>
          <w:color w:val="auto"/>
        </w:rPr>
        <w:t>ч</w:t>
      </w:r>
      <w:proofErr w:type="gramEnd"/>
      <w:r w:rsidRPr="008F71B2">
        <w:rPr>
          <w:color w:val="auto"/>
        </w:rPr>
        <w:t>.1 ст. 67 Федерального закона от 29.12.2012 № 273-ФЗ «Об образовани</w:t>
      </w:r>
      <w:r w:rsidR="00492D99">
        <w:rPr>
          <w:color w:val="auto"/>
        </w:rPr>
        <w:t xml:space="preserve">и в Российской Федерации» по достижении </w:t>
      </w:r>
      <w:r w:rsidR="008E45CE">
        <w:rPr>
          <w:color w:val="auto"/>
        </w:rPr>
        <w:t>ими</w:t>
      </w:r>
      <w:r w:rsidR="00492D99">
        <w:rPr>
          <w:color w:val="auto"/>
        </w:rPr>
        <w:t xml:space="preserve">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 ) детей департамент образования г</w:t>
      </w:r>
      <w:proofErr w:type="gramStart"/>
      <w:r w:rsidR="00492D99">
        <w:rPr>
          <w:color w:val="auto"/>
        </w:rPr>
        <w:t>.А</w:t>
      </w:r>
      <w:proofErr w:type="gramEnd"/>
      <w:r w:rsidR="00492D99">
        <w:rPr>
          <w:color w:val="auto"/>
        </w:rPr>
        <w:t>рзамаса вправе разрешить прием детей в МБОУ СОШ №10 на обучение по образовательным программам начального общего образования в более раннем и</w:t>
      </w:r>
      <w:r w:rsidR="008E45CE">
        <w:rPr>
          <w:color w:val="auto"/>
        </w:rPr>
        <w:t>ли</w:t>
      </w:r>
      <w:r w:rsidR="00492D99">
        <w:rPr>
          <w:color w:val="auto"/>
        </w:rPr>
        <w:t xml:space="preserve"> более позднем </w:t>
      </w:r>
      <w:r w:rsidR="008E45CE">
        <w:rPr>
          <w:color w:val="auto"/>
        </w:rPr>
        <w:t>возрасте.</w:t>
      </w:r>
    </w:p>
    <w:p w:rsidR="00947498" w:rsidRPr="008F71B2" w:rsidRDefault="00947498" w:rsidP="00947498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</w:t>
      </w:r>
      <w:r w:rsidR="000F7ACC" w:rsidRPr="008F71B2">
        <w:rPr>
          <w:b w:val="0"/>
          <w:color w:val="auto"/>
        </w:rPr>
        <w:t>5</w:t>
      </w:r>
      <w:r w:rsidRPr="008F71B2">
        <w:rPr>
          <w:b w:val="0"/>
          <w:color w:val="auto"/>
        </w:rPr>
        <w:t xml:space="preserve">. </w:t>
      </w:r>
      <w:r w:rsidR="000C58EC" w:rsidRPr="008F71B2">
        <w:rPr>
          <w:b w:val="0"/>
          <w:color w:val="auto"/>
        </w:rPr>
        <w:t>Прием документов о зачислении в первый, десятый классы</w:t>
      </w:r>
      <w:r w:rsidR="008B4D77" w:rsidRPr="008F71B2">
        <w:rPr>
          <w:b w:val="0"/>
          <w:color w:val="auto"/>
        </w:rPr>
        <w:t>, график приема документов в зависимости от адреса регистрации по месту жительства (пребывания)</w:t>
      </w:r>
      <w:r w:rsidR="000C58EC" w:rsidRPr="008F71B2">
        <w:rPr>
          <w:b w:val="0"/>
          <w:color w:val="auto"/>
        </w:rPr>
        <w:t xml:space="preserve"> </w:t>
      </w:r>
      <w:r w:rsidRPr="008F71B2">
        <w:rPr>
          <w:b w:val="0"/>
          <w:color w:val="auto"/>
        </w:rPr>
        <w:t>закрепляется приказом МБОУ СОШ №10.</w:t>
      </w:r>
    </w:p>
    <w:p w:rsidR="00947498" w:rsidRPr="008F71B2" w:rsidRDefault="00947498" w:rsidP="009474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6</w:t>
      </w:r>
      <w:r w:rsidRPr="008F71B2">
        <w:rPr>
          <w:rFonts w:ascii="Times New Roman" w:hAnsi="Times New Roman" w:cs="Times New Roman"/>
          <w:sz w:val="24"/>
          <w:szCs w:val="24"/>
        </w:rPr>
        <w:t>.</w:t>
      </w:r>
      <w:r w:rsidRPr="008F71B2">
        <w:rPr>
          <w:sz w:val="24"/>
          <w:szCs w:val="24"/>
        </w:rPr>
        <w:t xml:space="preserve"> </w:t>
      </w:r>
      <w:r w:rsidRPr="008F71B2">
        <w:rPr>
          <w:rFonts w:ascii="Times New Roman" w:hAnsi="Times New Roman" w:cs="Times New Roman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 в МБОУ СОШ № 10 в соответствии с п.18 Порядка приема граждан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приказ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России от 22.01.2014 № 32).</w:t>
      </w:r>
    </w:p>
    <w:p w:rsidR="00947498" w:rsidRPr="00BE6FF3" w:rsidRDefault="00947498" w:rsidP="00BE6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7</w:t>
      </w:r>
      <w:r w:rsidRPr="008F71B2">
        <w:rPr>
          <w:rFonts w:ascii="Times New Roman" w:hAnsi="Times New Roman" w:cs="Times New Roman"/>
          <w:sz w:val="24"/>
          <w:szCs w:val="24"/>
        </w:rPr>
        <w:t xml:space="preserve">.  После регистрации заявления родителям (законным представителям) детей выдается расписка в получении документов, содержащая информацию в соответствии с п.18 Порядка приема граждан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</w:t>
      </w:r>
      <w:r w:rsidRPr="00BE6FF3">
        <w:rPr>
          <w:rFonts w:ascii="Times New Roman" w:hAnsi="Times New Roman" w:cs="Times New Roman"/>
          <w:sz w:val="24"/>
          <w:szCs w:val="24"/>
        </w:rPr>
        <w:t xml:space="preserve">общего, основного общего и среднего общего образования (приказ </w:t>
      </w:r>
      <w:proofErr w:type="spellStart"/>
      <w:r w:rsidRPr="00BE6F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6FF3">
        <w:rPr>
          <w:rFonts w:ascii="Times New Roman" w:hAnsi="Times New Roman" w:cs="Times New Roman"/>
          <w:sz w:val="24"/>
          <w:szCs w:val="24"/>
        </w:rPr>
        <w:t xml:space="preserve"> России от 22.01.2014 № 32). </w:t>
      </w:r>
    </w:p>
    <w:p w:rsidR="00947498" w:rsidRPr="00BE6FF3" w:rsidRDefault="00947498" w:rsidP="00BE6F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6FF3">
        <w:rPr>
          <w:rFonts w:ascii="Times New Roman" w:hAnsi="Times New Roman" w:cs="Times New Roman"/>
          <w:sz w:val="24"/>
          <w:szCs w:val="24"/>
        </w:rPr>
        <w:t>2.</w:t>
      </w:r>
      <w:r w:rsidR="008F71B2" w:rsidRPr="00BE6FF3">
        <w:rPr>
          <w:rFonts w:ascii="Times New Roman" w:hAnsi="Times New Roman" w:cs="Times New Roman"/>
          <w:sz w:val="24"/>
          <w:szCs w:val="24"/>
        </w:rPr>
        <w:t>8</w:t>
      </w:r>
      <w:r w:rsidRPr="00BE6FF3">
        <w:rPr>
          <w:rFonts w:ascii="Times New Roman" w:hAnsi="Times New Roman" w:cs="Times New Roman"/>
          <w:sz w:val="24"/>
          <w:szCs w:val="24"/>
        </w:rPr>
        <w:t xml:space="preserve">. При приеме  в МБОУ СОШ № 10 родители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E6FF3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Pr="00BE6FF3">
        <w:rPr>
          <w:rFonts w:ascii="Times New Roman" w:hAnsi="Times New Roman" w:cs="Times New Roman"/>
          <w:sz w:val="24"/>
          <w:szCs w:val="24"/>
        </w:rPr>
        <w:t xml:space="preserve"> ребенка в</w:t>
      </w:r>
      <w:r w:rsidRPr="00BE6F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6FF3">
        <w:rPr>
          <w:rFonts w:ascii="Times New Roman" w:hAnsi="Times New Roman" w:cs="Times New Roman"/>
          <w:sz w:val="24"/>
          <w:szCs w:val="24"/>
        </w:rPr>
        <w:t xml:space="preserve">заявлении указывают  сведения в соответствии с п.9 Порядка приема граждан на </w:t>
      </w:r>
      <w:proofErr w:type="gramStart"/>
      <w:r w:rsidRPr="00BE6FF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E6FF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прик</w:t>
      </w:r>
      <w:r w:rsidR="00BE6FF3" w:rsidRPr="00BE6FF3">
        <w:rPr>
          <w:rFonts w:ascii="Times New Roman" w:hAnsi="Times New Roman" w:cs="Times New Roman"/>
          <w:sz w:val="24"/>
          <w:szCs w:val="24"/>
        </w:rPr>
        <w:t xml:space="preserve">аз </w:t>
      </w:r>
      <w:proofErr w:type="spellStart"/>
      <w:r w:rsidR="00BE6FF3" w:rsidRPr="00BE6F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E6FF3" w:rsidRPr="00BE6FF3">
        <w:rPr>
          <w:rFonts w:ascii="Times New Roman" w:hAnsi="Times New Roman" w:cs="Times New Roman"/>
          <w:sz w:val="24"/>
          <w:szCs w:val="24"/>
        </w:rPr>
        <w:t xml:space="preserve"> России от 22.01.2</w:t>
      </w:r>
      <w:r w:rsidRPr="00BE6FF3">
        <w:rPr>
          <w:rFonts w:ascii="Times New Roman" w:hAnsi="Times New Roman" w:cs="Times New Roman"/>
          <w:sz w:val="24"/>
          <w:szCs w:val="24"/>
        </w:rPr>
        <w:t>014 № 32).</w:t>
      </w:r>
    </w:p>
    <w:p w:rsidR="00947498" w:rsidRPr="00BE6FF3" w:rsidRDefault="00947498" w:rsidP="00BE6F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6FF3">
        <w:rPr>
          <w:rFonts w:ascii="Times New Roman" w:hAnsi="Times New Roman" w:cs="Times New Roman"/>
          <w:sz w:val="24"/>
          <w:szCs w:val="24"/>
        </w:rPr>
        <w:t>2.</w:t>
      </w:r>
      <w:r w:rsidR="008F71B2" w:rsidRPr="00BE6FF3">
        <w:rPr>
          <w:rFonts w:ascii="Times New Roman" w:hAnsi="Times New Roman" w:cs="Times New Roman"/>
          <w:sz w:val="24"/>
          <w:szCs w:val="24"/>
        </w:rPr>
        <w:t>9</w:t>
      </w:r>
      <w:r w:rsidRPr="00BE6F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6FF3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рганизации, осуществляющей образовательную деятельность, уставом МБОУ СОШ № 10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учащихся осуществляется в соответствии с п.7, п.13</w:t>
      </w:r>
      <w:r w:rsidRPr="00BE6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FF3">
        <w:rPr>
          <w:rFonts w:ascii="Times New Roman" w:hAnsi="Times New Roman" w:cs="Times New Roman"/>
          <w:sz w:val="24"/>
          <w:szCs w:val="24"/>
        </w:rPr>
        <w:t>Порядка приема граждан на обучение по образовательным программам начального общего, основного общего</w:t>
      </w:r>
      <w:proofErr w:type="gramEnd"/>
      <w:r w:rsidRPr="00BE6FF3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(приказ </w:t>
      </w:r>
      <w:proofErr w:type="spellStart"/>
      <w:r w:rsidRPr="00BE6F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6FF3">
        <w:rPr>
          <w:rFonts w:ascii="Times New Roman" w:hAnsi="Times New Roman" w:cs="Times New Roman"/>
          <w:sz w:val="24"/>
          <w:szCs w:val="24"/>
        </w:rPr>
        <w:t xml:space="preserve"> России от 22.01.2014 № 32).</w:t>
      </w:r>
    </w:p>
    <w:p w:rsidR="00947498" w:rsidRPr="00BE6FF3" w:rsidRDefault="00947498" w:rsidP="00BE6FF3">
      <w:pPr>
        <w:pStyle w:val="Default"/>
        <w:spacing w:line="276" w:lineRule="auto"/>
        <w:jc w:val="both"/>
        <w:rPr>
          <w:color w:val="auto"/>
        </w:rPr>
      </w:pPr>
      <w:r w:rsidRPr="00BE6FF3">
        <w:rPr>
          <w:color w:val="auto"/>
        </w:rPr>
        <w:t>2.1</w:t>
      </w:r>
      <w:r w:rsidR="008F71B2" w:rsidRPr="00BE6FF3">
        <w:rPr>
          <w:color w:val="auto"/>
        </w:rPr>
        <w:t>0</w:t>
      </w:r>
      <w:r w:rsidRPr="00BE6FF3">
        <w:rPr>
          <w:color w:val="auto"/>
        </w:rPr>
        <w:t>. Преимущественное право на зачисление в десятый класс предоставляется лицам, зарегистрированным на закрепленной территории, освоившим программы основного общего образования.</w:t>
      </w:r>
    </w:p>
    <w:p w:rsidR="00947498" w:rsidRPr="008F71B2" w:rsidRDefault="00947498" w:rsidP="00947498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1</w:t>
      </w:r>
      <w:r w:rsidR="008F71B2">
        <w:rPr>
          <w:b w:val="0"/>
          <w:color w:val="auto"/>
        </w:rPr>
        <w:t>1</w:t>
      </w:r>
      <w:r w:rsidRPr="008F71B2">
        <w:rPr>
          <w:b w:val="0"/>
          <w:color w:val="auto"/>
        </w:rPr>
        <w:t xml:space="preserve">. </w:t>
      </w:r>
      <w:proofErr w:type="gramStart"/>
      <w:r w:rsidRPr="008F71B2">
        <w:rPr>
          <w:b w:val="0"/>
          <w:color w:val="auto"/>
        </w:rPr>
        <w:t>Для организации и проведения индивидуального отбора учащихся МБОУ СОШ № 10 ежегодно  создает приемную, предметную и конфликтную комиссии в соответствии с п.9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8F71B2">
        <w:rPr>
          <w:color w:val="auto"/>
        </w:rPr>
        <w:t xml:space="preserve"> </w:t>
      </w:r>
      <w:r w:rsidRPr="008F71B2">
        <w:rPr>
          <w:b w:val="0"/>
          <w:color w:val="auto"/>
        </w:rPr>
        <w:t>(постановление правительства Нижегородской области</w:t>
      </w:r>
      <w:proofErr w:type="gramEnd"/>
      <w:r w:rsidRPr="008F71B2">
        <w:rPr>
          <w:b w:val="0"/>
          <w:color w:val="auto"/>
        </w:rPr>
        <w:t xml:space="preserve"> от 12 мая 2014г. № 321).</w:t>
      </w:r>
    </w:p>
    <w:p w:rsidR="00947498" w:rsidRPr="008F71B2" w:rsidRDefault="00947498" w:rsidP="00947498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1</w:t>
      </w:r>
      <w:r w:rsidR="008F71B2">
        <w:rPr>
          <w:b w:val="0"/>
          <w:color w:val="auto"/>
        </w:rPr>
        <w:t>2</w:t>
      </w:r>
      <w:r w:rsidRPr="008F71B2">
        <w:rPr>
          <w:b w:val="0"/>
          <w:color w:val="auto"/>
        </w:rPr>
        <w:t xml:space="preserve">. Сроки проведения индивидуального отбора учащихся в МБОУ СОШ №10 для получения среднего общего образования по программам профильного обучения устанавливаются в соответствии с </w:t>
      </w:r>
      <w:r w:rsidRPr="008F71B2">
        <w:rPr>
          <w:color w:val="auto"/>
        </w:rPr>
        <w:t>Правилами приема:</w:t>
      </w:r>
      <w:r w:rsidRPr="008F71B2">
        <w:rPr>
          <w:b w:val="0"/>
          <w:color w:val="auto"/>
        </w:rPr>
        <w:t xml:space="preserve"> после завершения государственной итоговой аттестации учащимися 9-х классов,  до 3</w:t>
      </w:r>
      <w:r w:rsidR="000F7ACC" w:rsidRPr="008F71B2">
        <w:rPr>
          <w:b w:val="0"/>
          <w:color w:val="auto"/>
        </w:rPr>
        <w:t>1</w:t>
      </w:r>
      <w:r w:rsidRPr="008F71B2">
        <w:rPr>
          <w:b w:val="0"/>
          <w:color w:val="auto"/>
        </w:rPr>
        <w:t xml:space="preserve"> августа текущего года.</w:t>
      </w:r>
    </w:p>
    <w:p w:rsidR="00947498" w:rsidRPr="008F71B2" w:rsidRDefault="00947498" w:rsidP="00947498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1</w:t>
      </w:r>
      <w:r w:rsidR="008F71B2">
        <w:rPr>
          <w:b w:val="0"/>
          <w:color w:val="auto"/>
        </w:rPr>
        <w:t>3</w:t>
      </w:r>
      <w:r w:rsidRPr="008F71B2">
        <w:rPr>
          <w:b w:val="0"/>
          <w:color w:val="auto"/>
        </w:rPr>
        <w:t xml:space="preserve">. Участие учащихся в индивидуальном отборе осуществляется в соответствии с п.9 </w:t>
      </w:r>
      <w:hyperlink w:anchor="Par32" w:tooltip="Ссылка на текущий документ" w:history="1">
        <w:r w:rsidRPr="008F71B2">
          <w:rPr>
            <w:b w:val="0"/>
            <w:color w:val="auto"/>
          </w:rPr>
          <w:t>Порядка</w:t>
        </w:r>
      </w:hyperlink>
      <w:r w:rsidRPr="008F71B2">
        <w:rPr>
          <w:b w:val="0"/>
          <w:color w:val="auto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(постановление </w:t>
      </w:r>
      <w:proofErr w:type="gramStart"/>
      <w:r w:rsidRPr="008F71B2">
        <w:rPr>
          <w:b w:val="0"/>
          <w:color w:val="auto"/>
        </w:rPr>
        <w:t>Правительства</w:t>
      </w:r>
      <w:proofErr w:type="gramEnd"/>
      <w:r w:rsidRPr="008F71B2">
        <w:rPr>
          <w:b w:val="0"/>
          <w:color w:val="auto"/>
        </w:rPr>
        <w:t xml:space="preserve"> НО от 12.05.2014 № 321.</w:t>
      </w:r>
    </w:p>
    <w:p w:rsidR="00EB2FE3" w:rsidRDefault="00306351" w:rsidP="00EB2FE3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</w:t>
      </w:r>
      <w:r w:rsidR="00947498" w:rsidRPr="008F71B2">
        <w:rPr>
          <w:b w:val="0"/>
          <w:color w:val="auto"/>
        </w:rPr>
        <w:t>1</w:t>
      </w:r>
      <w:r w:rsidR="008F71B2">
        <w:rPr>
          <w:b w:val="0"/>
          <w:color w:val="auto"/>
        </w:rPr>
        <w:t>4</w:t>
      </w:r>
      <w:r w:rsidRPr="008F71B2">
        <w:rPr>
          <w:b w:val="0"/>
          <w:color w:val="auto"/>
        </w:rPr>
        <w:t xml:space="preserve">. </w:t>
      </w:r>
      <w:proofErr w:type="gramStart"/>
      <w:r w:rsidR="00AB4306" w:rsidRPr="008F71B2">
        <w:rPr>
          <w:b w:val="0"/>
          <w:color w:val="auto"/>
        </w:rPr>
        <w:t xml:space="preserve">Правилами приема </w:t>
      </w:r>
      <w:r w:rsidRPr="008F71B2">
        <w:rPr>
          <w:b w:val="0"/>
          <w:color w:val="auto"/>
        </w:rPr>
        <w:t xml:space="preserve">в </w:t>
      </w:r>
      <w:r w:rsidR="00E34D9E" w:rsidRPr="008F71B2">
        <w:rPr>
          <w:b w:val="0"/>
          <w:color w:val="auto"/>
        </w:rPr>
        <w:t>МБОУ СОШ №10</w:t>
      </w:r>
      <w:r w:rsidRPr="008F71B2">
        <w:rPr>
          <w:b w:val="0"/>
          <w:color w:val="auto"/>
        </w:rPr>
        <w:t xml:space="preserve"> </w:t>
      </w:r>
      <w:r w:rsidR="00AB4306" w:rsidRPr="008F71B2">
        <w:rPr>
          <w:b w:val="0"/>
          <w:color w:val="auto"/>
        </w:rPr>
        <w:t xml:space="preserve">предусматривается преимущественное право приема отдельных категорий учащихся по результатам индивидуального отбора </w:t>
      </w:r>
      <w:r w:rsidRPr="008F71B2">
        <w:rPr>
          <w:b w:val="0"/>
          <w:color w:val="auto"/>
        </w:rPr>
        <w:t xml:space="preserve">для получения среднего общего образования по программам </w:t>
      </w:r>
      <w:r w:rsidR="00E34D9E" w:rsidRPr="008F71B2">
        <w:rPr>
          <w:b w:val="0"/>
          <w:color w:val="auto"/>
        </w:rPr>
        <w:t>профильного обучения</w:t>
      </w:r>
      <w:r w:rsidRPr="008F71B2">
        <w:rPr>
          <w:b w:val="0"/>
          <w:color w:val="auto"/>
        </w:rPr>
        <w:t xml:space="preserve"> </w:t>
      </w:r>
      <w:r w:rsidR="00B5048B" w:rsidRPr="008F71B2">
        <w:rPr>
          <w:b w:val="0"/>
          <w:color w:val="auto"/>
        </w:rPr>
        <w:t xml:space="preserve">осуществляется </w:t>
      </w:r>
      <w:r w:rsidR="000B4629" w:rsidRPr="008F71B2">
        <w:rPr>
          <w:b w:val="0"/>
          <w:color w:val="auto"/>
        </w:rPr>
        <w:t>в соответствии с</w:t>
      </w:r>
      <w:r w:rsidR="00B43B4F" w:rsidRPr="008F71B2">
        <w:rPr>
          <w:b w:val="0"/>
          <w:color w:val="auto"/>
        </w:rPr>
        <w:t xml:space="preserve"> п.7</w:t>
      </w:r>
      <w:r w:rsidR="00EB2FE3" w:rsidRPr="008F71B2">
        <w:rPr>
          <w:b w:val="0"/>
          <w:color w:val="auto"/>
        </w:rPr>
        <w:t xml:space="preserve">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</w:t>
      </w:r>
      <w:proofErr w:type="gramEnd"/>
      <w:r w:rsidR="00EB2FE3" w:rsidRPr="008F71B2">
        <w:rPr>
          <w:b w:val="0"/>
          <w:color w:val="auto"/>
        </w:rPr>
        <w:t xml:space="preserve"> учебных предметов или для профильного обучения</w:t>
      </w:r>
      <w:r w:rsidR="00EB2FE3" w:rsidRPr="008F71B2">
        <w:rPr>
          <w:color w:val="auto"/>
        </w:rPr>
        <w:t xml:space="preserve"> </w:t>
      </w:r>
      <w:r w:rsidR="000B4629" w:rsidRPr="008F71B2">
        <w:rPr>
          <w:b w:val="0"/>
          <w:color w:val="auto"/>
        </w:rPr>
        <w:t>(постановление</w:t>
      </w:r>
      <w:r w:rsidR="00EB2FE3" w:rsidRPr="008F71B2">
        <w:rPr>
          <w:b w:val="0"/>
          <w:color w:val="auto"/>
        </w:rPr>
        <w:t xml:space="preserve"> правительства Нижегородской области от 12 мая 2014г. № 321</w:t>
      </w:r>
      <w:r w:rsidR="000B4629" w:rsidRPr="008F71B2">
        <w:rPr>
          <w:b w:val="0"/>
          <w:color w:val="auto"/>
        </w:rPr>
        <w:t>)</w:t>
      </w:r>
      <w:r w:rsidR="008E45CE">
        <w:rPr>
          <w:b w:val="0"/>
          <w:color w:val="auto"/>
        </w:rPr>
        <w:t>:</w:t>
      </w:r>
    </w:p>
    <w:p w:rsidR="008E45CE" w:rsidRDefault="008E45CE" w:rsidP="008E45CE">
      <w:pPr>
        <w:pStyle w:val="a9"/>
        <w:ind w:firstLine="300"/>
        <w:jc w:val="both"/>
      </w:pPr>
      <w:r>
        <w:t>а) победители и призеры муниципального и регионального этапов олимпиад по учебным предметам (химия, биология, математика) профильного обучения;</w:t>
      </w:r>
    </w:p>
    <w:p w:rsidR="008E45CE" w:rsidRDefault="008E45CE" w:rsidP="008E45CE">
      <w:pPr>
        <w:pStyle w:val="a9"/>
        <w:ind w:firstLine="300"/>
        <w:jc w:val="both"/>
      </w:pPr>
      <w:r>
        <w:t>б) участники региональных конкурсов научно-исследовательских работ в рамках проектной деятельности по учебному предмету (химия, биология, математика) профильного обучения;</w:t>
      </w:r>
    </w:p>
    <w:p w:rsidR="008E45CE" w:rsidRDefault="008E45CE" w:rsidP="008E45CE">
      <w:pPr>
        <w:pStyle w:val="a9"/>
        <w:ind w:firstLine="300"/>
        <w:jc w:val="both"/>
      </w:pPr>
      <w:r>
        <w:t>в) учащиеся, ранее осваивающие образовательные программы основного общего и среднего общего образования, предметных областей соответствующей образовательной программе профильного обучения и показавшие хорошие и отличные знания по учебным предметам (химия, биология, математика) профильного обучения.</w:t>
      </w:r>
    </w:p>
    <w:p w:rsidR="000F7ACC" w:rsidRPr="008F71B2" w:rsidRDefault="000F7ACC" w:rsidP="000F7ACC">
      <w:pPr>
        <w:pStyle w:val="Default"/>
        <w:spacing w:line="276" w:lineRule="auto"/>
        <w:jc w:val="both"/>
        <w:rPr>
          <w:rFonts w:eastAsia="Times New Roman"/>
          <w:bCs/>
          <w:color w:val="auto"/>
        </w:rPr>
      </w:pPr>
      <w:r w:rsidRPr="008F71B2">
        <w:rPr>
          <w:color w:val="auto"/>
        </w:rPr>
        <w:t>2.1</w:t>
      </w:r>
      <w:r w:rsidR="008F71B2">
        <w:rPr>
          <w:color w:val="auto"/>
        </w:rPr>
        <w:t>5</w:t>
      </w:r>
      <w:r w:rsidRPr="008F71B2">
        <w:rPr>
          <w:color w:val="auto"/>
        </w:rPr>
        <w:t xml:space="preserve">.  Приказ МБОУ СОШ № 10 о приеме детей  в 1, 10 классы на обучение размещается на информационном стенде  МБОУ СОШ № 10 в день их издания. </w:t>
      </w:r>
    </w:p>
    <w:p w:rsidR="00B33577" w:rsidRPr="008F71B2" w:rsidRDefault="00B33577" w:rsidP="008B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B4D77" w:rsidRPr="008F71B2">
        <w:rPr>
          <w:rFonts w:ascii="Times New Roman" w:hAnsi="Times New Roman" w:cs="Times New Roman"/>
          <w:sz w:val="24"/>
          <w:szCs w:val="24"/>
        </w:rPr>
        <w:t>1</w:t>
      </w:r>
      <w:r w:rsidR="008F71B2">
        <w:rPr>
          <w:rFonts w:ascii="Times New Roman" w:hAnsi="Times New Roman" w:cs="Times New Roman"/>
          <w:sz w:val="24"/>
          <w:szCs w:val="24"/>
        </w:rPr>
        <w:t>6</w:t>
      </w:r>
      <w:r w:rsidRPr="008F71B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МБОУ СОШ № 10 в соответствии</w:t>
      </w:r>
      <w:r w:rsidRPr="008F71B2">
        <w:rPr>
          <w:rFonts w:ascii="Times New Roman" w:hAnsi="Times New Roman" w:cs="Times New Roman"/>
          <w:sz w:val="24"/>
          <w:szCs w:val="24"/>
        </w:rPr>
        <w:tab/>
        <w:t xml:space="preserve"> с Постановлением правительства Нижегородской области от 17.04.2013 №238 «О первоочередном представлении свободных мест в муниципальных общеобразовательных учреждениях Нижегородской области гражданам, не зарегистрированным на территории муниципального района (городского) округа Нижегородской области, закрепленной соответствующими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униципального образования Нижегородской области за конкретным муниципальным общеобразовательным учреждением, и имеющим право на получение общего образования»: </w:t>
      </w:r>
    </w:p>
    <w:p w:rsidR="00B33577" w:rsidRPr="008F71B2" w:rsidRDefault="00B33577" w:rsidP="008B4D77">
      <w:pPr>
        <w:pStyle w:val="Default"/>
        <w:spacing w:line="276" w:lineRule="auto"/>
        <w:jc w:val="both"/>
        <w:rPr>
          <w:color w:val="auto"/>
        </w:rPr>
      </w:pPr>
      <w:r w:rsidRPr="008F71B2">
        <w:rPr>
          <w:color w:val="auto"/>
        </w:rPr>
        <w:tab/>
        <w:t xml:space="preserve">- дети-инвалиды, желающие получить услуги в общеобразовательных организациях, в которых создана универсальная барьерная среда, позволяющая обеспечить совместное обучение инвалидов и лиц, не имеющих нарушений развития; </w:t>
      </w:r>
    </w:p>
    <w:p w:rsidR="00B33577" w:rsidRPr="008F71B2" w:rsidRDefault="00B33577" w:rsidP="008B4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ab/>
        <w:t xml:space="preserve">- дети, имеющие братьев и/или сестер, обучающихся в МБОУ СОШ №10  </w:t>
      </w:r>
    </w:p>
    <w:p w:rsidR="00B33577" w:rsidRPr="008F71B2" w:rsidRDefault="00B33577" w:rsidP="002D3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17</w:t>
      </w:r>
      <w:r w:rsidRPr="008F71B2">
        <w:rPr>
          <w:rFonts w:ascii="Times New Roman" w:hAnsi="Times New Roman" w:cs="Times New Roman"/>
          <w:sz w:val="24"/>
          <w:szCs w:val="24"/>
        </w:rPr>
        <w:t xml:space="preserve">.  Дети с ограниченными возможностями здоровья принимаются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F31A5" w:rsidRPr="008F71B2" w:rsidRDefault="00B33577" w:rsidP="002D3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18</w:t>
      </w:r>
      <w:r w:rsidRPr="008F71B2">
        <w:rPr>
          <w:rFonts w:ascii="Times New Roman" w:hAnsi="Times New Roman" w:cs="Times New Roman"/>
          <w:sz w:val="24"/>
          <w:szCs w:val="24"/>
        </w:rPr>
        <w:t>.  На каждого ребенка, зачисленного в МБОУ СОШ № 10, заводится личное дело, в котором хранятся все сданные документы.</w:t>
      </w:r>
      <w:r w:rsidR="00EF31A5" w:rsidRPr="008F71B2">
        <w:rPr>
          <w:rFonts w:ascii="Times New Roman" w:hAnsi="Times New Roman" w:cs="Times New Roman"/>
          <w:sz w:val="24"/>
          <w:szCs w:val="24"/>
        </w:rPr>
        <w:t xml:space="preserve"> </w:t>
      </w:r>
      <w:r w:rsidR="00094747" w:rsidRPr="008F71B2">
        <w:rPr>
          <w:rFonts w:ascii="Times New Roman" w:hAnsi="Times New Roman" w:cs="Times New Roman"/>
          <w:sz w:val="24"/>
          <w:szCs w:val="24"/>
        </w:rPr>
        <w:t xml:space="preserve">Личное дело заводится с момента издания приказа МБОУ СОШ № 10 о зачислении учащегося. </w:t>
      </w:r>
      <w:r w:rsidR="00EF31A5" w:rsidRPr="008F71B2">
        <w:rPr>
          <w:rFonts w:ascii="Times New Roman" w:hAnsi="Times New Roman" w:cs="Times New Roman"/>
          <w:sz w:val="24"/>
          <w:szCs w:val="24"/>
        </w:rPr>
        <w:t xml:space="preserve">Для учащихся, принятых в 1-11 классы в течение учебного года, МБОУ СОШ №10 продолжает вести личное дело, выданного организацией, в которой он обучался ранее. </w:t>
      </w:r>
    </w:p>
    <w:p w:rsidR="00A82B14" w:rsidRPr="008F71B2" w:rsidRDefault="00306351" w:rsidP="002A76AF">
      <w:pPr>
        <w:pStyle w:val="Default"/>
        <w:jc w:val="both"/>
        <w:rPr>
          <w:color w:val="auto"/>
        </w:rPr>
      </w:pPr>
      <w:r w:rsidRPr="008F71B2">
        <w:rPr>
          <w:color w:val="auto"/>
        </w:rPr>
        <w:t xml:space="preserve"> </w:t>
      </w:r>
    </w:p>
    <w:p w:rsidR="00D2577E" w:rsidRPr="00D55F3A" w:rsidRDefault="00306351" w:rsidP="00D2577E">
      <w:pPr>
        <w:pStyle w:val="Default"/>
        <w:jc w:val="both"/>
        <w:rPr>
          <w:bCs/>
          <w:iCs/>
          <w:color w:val="auto"/>
        </w:rPr>
      </w:pPr>
      <w:r w:rsidRPr="00D55F3A">
        <w:rPr>
          <w:bCs/>
          <w:iCs/>
          <w:color w:val="auto"/>
        </w:rPr>
        <w:t xml:space="preserve">Принято на заседании педагогического совета </w:t>
      </w:r>
    </w:p>
    <w:p w:rsidR="002A76AF" w:rsidRPr="00D55F3A" w:rsidRDefault="00D2577E" w:rsidP="00D2577E">
      <w:pPr>
        <w:pStyle w:val="Default"/>
        <w:jc w:val="both"/>
        <w:rPr>
          <w:bCs/>
          <w:iCs/>
          <w:color w:val="auto"/>
        </w:rPr>
      </w:pPr>
      <w:r w:rsidRPr="00D55F3A">
        <w:rPr>
          <w:bCs/>
          <w:iCs/>
          <w:color w:val="auto"/>
        </w:rPr>
        <w:t>(</w:t>
      </w:r>
      <w:r w:rsidR="00306351" w:rsidRPr="00D55F3A">
        <w:rPr>
          <w:bCs/>
          <w:iCs/>
          <w:color w:val="auto"/>
        </w:rPr>
        <w:t xml:space="preserve">протокол </w:t>
      </w:r>
      <w:r w:rsidRPr="00D55F3A">
        <w:rPr>
          <w:bCs/>
          <w:iCs/>
          <w:color w:val="auto"/>
        </w:rPr>
        <w:t xml:space="preserve">от </w:t>
      </w:r>
      <w:r w:rsidR="008F71B2" w:rsidRPr="00D55F3A">
        <w:rPr>
          <w:bCs/>
          <w:iCs/>
          <w:color w:val="auto"/>
        </w:rPr>
        <w:t>19.01.2015г.</w:t>
      </w:r>
      <w:r w:rsidR="00D55F3A" w:rsidRPr="00D55F3A">
        <w:rPr>
          <w:bCs/>
          <w:iCs/>
          <w:color w:val="auto"/>
        </w:rPr>
        <w:t xml:space="preserve"> № 7</w:t>
      </w:r>
      <w:r w:rsidR="008F71B2" w:rsidRPr="00D55F3A">
        <w:rPr>
          <w:bCs/>
          <w:iCs/>
          <w:color w:val="auto"/>
        </w:rPr>
        <w:t>)</w:t>
      </w:r>
    </w:p>
    <w:p w:rsidR="008F71B2" w:rsidRPr="00D55F3A" w:rsidRDefault="008F0847" w:rsidP="008F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нения Совета Учреждения</w:t>
      </w:r>
      <w:r w:rsidR="008F71B2" w:rsidRPr="00D55F3A">
        <w:rPr>
          <w:rFonts w:ascii="Times New Roman" w:hAnsi="Times New Roman" w:cs="Times New Roman"/>
          <w:sz w:val="24"/>
          <w:szCs w:val="24"/>
        </w:rPr>
        <w:t xml:space="preserve"> (протокол № 3 от </w:t>
      </w:r>
      <w:r w:rsidR="00D55F3A" w:rsidRPr="00D55F3A">
        <w:rPr>
          <w:rFonts w:ascii="Times New Roman" w:hAnsi="Times New Roman" w:cs="Times New Roman"/>
          <w:sz w:val="24"/>
          <w:szCs w:val="24"/>
        </w:rPr>
        <w:t>16.01.2015г</w:t>
      </w:r>
      <w:r w:rsidR="008F71B2" w:rsidRPr="00D55F3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F71B2" w:rsidRPr="00D55F3A">
        <w:rPr>
          <w:rFonts w:ascii="Times New Roman" w:hAnsi="Times New Roman" w:cs="Times New Roman"/>
          <w:sz w:val="24"/>
          <w:szCs w:val="24"/>
        </w:rPr>
        <w:t>)</w:t>
      </w:r>
    </w:p>
    <w:p w:rsidR="008F71B2" w:rsidRPr="008F71B2" w:rsidRDefault="008F71B2" w:rsidP="00D2577E">
      <w:pPr>
        <w:pStyle w:val="Default"/>
        <w:jc w:val="both"/>
        <w:rPr>
          <w:color w:val="FF0000"/>
        </w:rPr>
      </w:pPr>
    </w:p>
    <w:sectPr w:rsidR="008F71B2" w:rsidRPr="008F71B2" w:rsidSect="008F08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C16"/>
    <w:multiLevelType w:val="multilevel"/>
    <w:tmpl w:val="291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351"/>
    <w:rsid w:val="00094747"/>
    <w:rsid w:val="000B4629"/>
    <w:rsid w:val="000C58EC"/>
    <w:rsid w:val="000F7ACC"/>
    <w:rsid w:val="00103A17"/>
    <w:rsid w:val="0010730F"/>
    <w:rsid w:val="00126884"/>
    <w:rsid w:val="001F50D4"/>
    <w:rsid w:val="002A76AF"/>
    <w:rsid w:val="002D3E66"/>
    <w:rsid w:val="002E62AA"/>
    <w:rsid w:val="00306351"/>
    <w:rsid w:val="00343E7F"/>
    <w:rsid w:val="003676A8"/>
    <w:rsid w:val="00394A18"/>
    <w:rsid w:val="003A2850"/>
    <w:rsid w:val="003D60B1"/>
    <w:rsid w:val="00411BB9"/>
    <w:rsid w:val="00415030"/>
    <w:rsid w:val="00490229"/>
    <w:rsid w:val="00492D99"/>
    <w:rsid w:val="005244A8"/>
    <w:rsid w:val="005C126D"/>
    <w:rsid w:val="005E11BE"/>
    <w:rsid w:val="0062777F"/>
    <w:rsid w:val="006D78FB"/>
    <w:rsid w:val="006E5ADC"/>
    <w:rsid w:val="00777F87"/>
    <w:rsid w:val="00791AB0"/>
    <w:rsid w:val="007A60B3"/>
    <w:rsid w:val="007E72BE"/>
    <w:rsid w:val="007F7217"/>
    <w:rsid w:val="00803C2F"/>
    <w:rsid w:val="008602DD"/>
    <w:rsid w:val="008824E9"/>
    <w:rsid w:val="008B4D77"/>
    <w:rsid w:val="008B4E5C"/>
    <w:rsid w:val="008E45CE"/>
    <w:rsid w:val="008F0847"/>
    <w:rsid w:val="008F71B2"/>
    <w:rsid w:val="00947498"/>
    <w:rsid w:val="009778A1"/>
    <w:rsid w:val="00A46764"/>
    <w:rsid w:val="00A67674"/>
    <w:rsid w:val="00A82B14"/>
    <w:rsid w:val="00AB4306"/>
    <w:rsid w:val="00B33577"/>
    <w:rsid w:val="00B43B4F"/>
    <w:rsid w:val="00B5048B"/>
    <w:rsid w:val="00BE6FF3"/>
    <w:rsid w:val="00C62874"/>
    <w:rsid w:val="00CA74F8"/>
    <w:rsid w:val="00D2577E"/>
    <w:rsid w:val="00D55F3A"/>
    <w:rsid w:val="00D61DD3"/>
    <w:rsid w:val="00D976C4"/>
    <w:rsid w:val="00DF2EFA"/>
    <w:rsid w:val="00DF3A29"/>
    <w:rsid w:val="00E34756"/>
    <w:rsid w:val="00E34D9E"/>
    <w:rsid w:val="00EA6C1F"/>
    <w:rsid w:val="00EB2FE3"/>
    <w:rsid w:val="00EF31A5"/>
    <w:rsid w:val="00EF5550"/>
    <w:rsid w:val="00F5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62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E11BE"/>
    <w:pPr>
      <w:spacing w:after="0" w:line="240" w:lineRule="auto"/>
    </w:pPr>
  </w:style>
  <w:style w:type="paragraph" w:customStyle="1" w:styleId="a6">
    <w:name w:val="Заголовок"/>
    <w:uiPriority w:val="99"/>
    <w:rsid w:val="00EB2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A467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467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46764"/>
    <w:rPr>
      <w:rFonts w:eastAsiaTheme="minorHAnsi"/>
      <w:lang w:eastAsia="en-US"/>
    </w:rPr>
  </w:style>
  <w:style w:type="paragraph" w:customStyle="1" w:styleId="a9">
    <w:name w:val="Нормальный"/>
    <w:rsid w:val="008E4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930D06C98F1227C8077A4BDC12D247852803555E50EF49D347CB514943EA4FC460066F5D51F6ZCJ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3B17-99AB-4950-B2F2-982112F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User</cp:lastModifiedBy>
  <cp:revision>21</cp:revision>
  <cp:lastPrinted>2015-02-09T10:47:00Z</cp:lastPrinted>
  <dcterms:created xsi:type="dcterms:W3CDTF">2014-11-03T04:41:00Z</dcterms:created>
  <dcterms:modified xsi:type="dcterms:W3CDTF">2015-02-09T10:47:00Z</dcterms:modified>
</cp:coreProperties>
</file>